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C814" w14:textId="55AC23BA" w:rsidR="00B03EA6" w:rsidRDefault="00EA1E7A" w:rsidP="001A4C0B">
      <w:pPr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E37DE5" wp14:editId="594724A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80137" cy="20601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137" cy="206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0948" w14:textId="77777777" w:rsidR="00B03EA6" w:rsidRDefault="00B03EA6" w:rsidP="001A4C0B">
      <w:pPr>
        <w:rPr>
          <w:b/>
          <w:bCs/>
        </w:rPr>
      </w:pPr>
    </w:p>
    <w:p w14:paraId="6B9FC15C" w14:textId="6F68CFAB" w:rsidR="00894E8B" w:rsidRDefault="00894E8B" w:rsidP="001A4C0B">
      <w:pPr>
        <w:rPr>
          <w:b/>
          <w:bCs/>
        </w:rPr>
      </w:pPr>
    </w:p>
    <w:p w14:paraId="5E0EC064" w14:textId="77777777" w:rsidR="00894E8B" w:rsidRDefault="00894E8B" w:rsidP="001A4C0B">
      <w:pPr>
        <w:rPr>
          <w:b/>
          <w:bCs/>
        </w:rPr>
      </w:pPr>
    </w:p>
    <w:p w14:paraId="776008CC" w14:textId="2547868A" w:rsidR="005E0872" w:rsidRPr="00B032C1" w:rsidRDefault="00DB458A" w:rsidP="001E7BE5">
      <w:r>
        <w:rPr>
          <w:b/>
          <w:bCs/>
        </w:rPr>
        <w:t>Topic</w:t>
      </w:r>
      <w:r w:rsidR="005E0872" w:rsidRPr="009024EC">
        <w:rPr>
          <w:b/>
          <w:bCs/>
        </w:rPr>
        <w:t>:</w:t>
      </w:r>
      <w:r w:rsidR="005E0872">
        <w:rPr>
          <w:b/>
          <w:bCs/>
        </w:rPr>
        <w:t xml:space="preserve"> </w:t>
      </w:r>
      <w:r w:rsidR="005E0872">
        <w:t xml:space="preserve">Guard customers’ </w:t>
      </w:r>
      <w:r w:rsidR="0081025E">
        <w:t>organizations</w:t>
      </w:r>
      <w:r w:rsidR="005E0872">
        <w:t xml:space="preserve"> against external threats</w:t>
      </w:r>
    </w:p>
    <w:p w14:paraId="3A3E7B97" w14:textId="7F010CB2" w:rsidR="005E0872" w:rsidRPr="00B032C1" w:rsidRDefault="00DB458A" w:rsidP="001E7BE5">
      <w:r>
        <w:rPr>
          <w:b/>
          <w:bCs/>
        </w:rPr>
        <w:t>Solution</w:t>
      </w:r>
      <w:r w:rsidR="005E0872" w:rsidRPr="66BC6540">
        <w:rPr>
          <w:b/>
          <w:bCs/>
        </w:rPr>
        <w:t xml:space="preserve">: </w:t>
      </w:r>
      <w:r w:rsidR="005E0872">
        <w:t>Security is a critical pillar for cloud</w:t>
      </w:r>
      <w:r w:rsidR="005E0872" w:rsidRPr="66BC6540">
        <w:rPr>
          <w:b/>
          <w:bCs/>
        </w:rPr>
        <w:t xml:space="preserve"> </w:t>
      </w:r>
    </w:p>
    <w:p w14:paraId="590205FE" w14:textId="33EA7FE3" w:rsidR="005E0872" w:rsidRDefault="005E0872" w:rsidP="001E7BE5">
      <w:r>
        <w:t xml:space="preserve">Your </w:t>
      </w:r>
      <w:r w:rsidR="00F62AA5">
        <w:t xml:space="preserve">nonprofit </w:t>
      </w:r>
      <w:r>
        <w:t xml:space="preserve">customers can have always up-to-date security that keeps their </w:t>
      </w:r>
      <w:r w:rsidR="00F62AA5">
        <w:t>organizations</w:t>
      </w:r>
      <w:r>
        <w:t xml:space="preserve"> running. They don’t need to worry about compromising business-critical application data and files across on-premise servers and the cloud.  </w:t>
      </w:r>
    </w:p>
    <w:p w14:paraId="3DACD8EF" w14:textId="77777777" w:rsidR="005E0872" w:rsidRDefault="005E0872" w:rsidP="001E7BE5">
      <w:r>
        <w:t>With Microsoft Azure, your customers will be able to:</w:t>
      </w:r>
    </w:p>
    <w:p w14:paraId="2B0B25BD" w14:textId="1D09C741" w:rsidR="005E0872" w:rsidRPr="00E4787A" w:rsidRDefault="005E0872" w:rsidP="005E0872">
      <w:pPr>
        <w:numPr>
          <w:ilvl w:val="0"/>
          <w:numId w:val="19"/>
        </w:numPr>
      </w:pPr>
      <w:r w:rsidRPr="66BC6540">
        <w:rPr>
          <w:b/>
          <w:bCs/>
          <w:lang w:val="en-GB"/>
        </w:rPr>
        <w:t xml:space="preserve">Guard their </w:t>
      </w:r>
      <w:r w:rsidR="00452B06">
        <w:rPr>
          <w:b/>
          <w:bCs/>
          <w:lang w:val="en-GB"/>
        </w:rPr>
        <w:t>organization</w:t>
      </w:r>
      <w:r w:rsidRPr="66BC6540">
        <w:rPr>
          <w:b/>
          <w:bCs/>
          <w:lang w:val="en-GB"/>
        </w:rPr>
        <w:t xml:space="preserve"> against external threats and breaches</w:t>
      </w:r>
      <w:r w:rsidRPr="66BC6540">
        <w:rPr>
          <w:lang w:val="en-GB"/>
        </w:rPr>
        <w:t>, using built-in security features across on-premise and cloud deployments.</w:t>
      </w:r>
    </w:p>
    <w:p w14:paraId="65B38020" w14:textId="34AE613F" w:rsidR="005E0872" w:rsidRPr="00E4787A" w:rsidRDefault="005E0872" w:rsidP="005E0872">
      <w:pPr>
        <w:numPr>
          <w:ilvl w:val="0"/>
          <w:numId w:val="19"/>
        </w:numPr>
      </w:pPr>
      <w:r w:rsidRPr="66BC6540">
        <w:rPr>
          <w:b/>
          <w:bCs/>
          <w:lang w:val="en-GB"/>
        </w:rPr>
        <w:t xml:space="preserve">Keep their </w:t>
      </w:r>
      <w:r w:rsidR="00452B06">
        <w:rPr>
          <w:b/>
          <w:bCs/>
          <w:lang w:val="en-GB"/>
        </w:rPr>
        <w:t>organization</w:t>
      </w:r>
      <w:r w:rsidRPr="66BC6540">
        <w:rPr>
          <w:b/>
          <w:bCs/>
          <w:lang w:val="en-GB"/>
        </w:rPr>
        <w:t xml:space="preserve"> up and running no matter what</w:t>
      </w:r>
      <w:r w:rsidRPr="66BC6540">
        <w:rPr>
          <w:lang w:val="en-GB"/>
        </w:rPr>
        <w:t>, with full backup and recovery to the cloud. No extra steps or redundant processes are required.</w:t>
      </w:r>
    </w:p>
    <w:p w14:paraId="32473BDE" w14:textId="12AEDE4F" w:rsidR="005E0872" w:rsidRPr="00E4787A" w:rsidRDefault="005E0872" w:rsidP="005E0872">
      <w:pPr>
        <w:numPr>
          <w:ilvl w:val="0"/>
          <w:numId w:val="19"/>
        </w:numPr>
      </w:pPr>
      <w:r w:rsidRPr="66BC6540">
        <w:rPr>
          <w:b/>
          <w:bCs/>
          <w:lang w:val="en-GB"/>
        </w:rPr>
        <w:t xml:space="preserve">Make it easy for employees </w:t>
      </w:r>
      <w:r w:rsidR="00452B06">
        <w:rPr>
          <w:b/>
          <w:bCs/>
          <w:lang w:val="en-GB"/>
        </w:rPr>
        <w:t xml:space="preserve">and volunteers </w:t>
      </w:r>
      <w:r w:rsidRPr="66BC6540">
        <w:rPr>
          <w:b/>
          <w:bCs/>
          <w:lang w:val="en-GB"/>
        </w:rPr>
        <w:t>to access their apps and devices with a single sign-on</w:t>
      </w:r>
      <w:r w:rsidRPr="66BC6540">
        <w:rPr>
          <w:lang w:val="en-GB"/>
        </w:rPr>
        <w:t>,</w:t>
      </w:r>
      <w:r w:rsidRPr="66BC6540">
        <w:rPr>
          <w:b/>
          <w:bCs/>
          <w:lang w:val="en-GB"/>
        </w:rPr>
        <w:t xml:space="preserve"> </w:t>
      </w:r>
      <w:r w:rsidRPr="66BC6540">
        <w:rPr>
          <w:lang w:val="en-GB"/>
        </w:rPr>
        <w:t>extending local user identities and permissions to the cloud.</w:t>
      </w:r>
    </w:p>
    <w:p w14:paraId="71D0913B" w14:textId="77777777" w:rsidR="005E0872" w:rsidRPr="00871511" w:rsidRDefault="005E0872" w:rsidP="005E0872">
      <w:pPr>
        <w:numPr>
          <w:ilvl w:val="0"/>
          <w:numId w:val="19"/>
        </w:numPr>
        <w:rPr>
          <w:b/>
          <w:bCs/>
          <w:szCs w:val="24"/>
        </w:rPr>
      </w:pPr>
      <w:r w:rsidRPr="66BC6540">
        <w:rPr>
          <w:b/>
          <w:bCs/>
          <w:lang w:val="en-GB"/>
        </w:rPr>
        <w:t>Benefit from Microsoft security</w:t>
      </w:r>
      <w:r w:rsidRPr="66BC6540">
        <w:rPr>
          <w:lang w:val="en-GB"/>
        </w:rPr>
        <w:t>, which has the largest portfolio</w:t>
      </w:r>
      <w:r w:rsidRPr="00A4166F">
        <w:rPr>
          <w:lang w:val="en-GB"/>
        </w:rPr>
        <w:t xml:space="preserve"> of</w:t>
      </w:r>
      <w:r w:rsidRPr="66BC6540">
        <w:rPr>
          <w:b/>
          <w:bCs/>
          <w:lang w:val="en-GB"/>
        </w:rPr>
        <w:t xml:space="preserve"> </w:t>
      </w:r>
      <w:r w:rsidRPr="66BC6540">
        <w:rPr>
          <w:lang w:val="en-GB"/>
        </w:rPr>
        <w:t xml:space="preserve">security and compliance certifications—more than any other cloud provider. </w:t>
      </w:r>
    </w:p>
    <w:p w14:paraId="69607F9D" w14:textId="6C6990A3" w:rsidR="005E0872" w:rsidRPr="0000209A" w:rsidRDefault="005E0872" w:rsidP="001E7BE5">
      <w:r>
        <w:t xml:space="preserve">Provide these benefits to you customers with the top </w:t>
      </w:r>
      <w:r w:rsidRPr="0000209A">
        <w:t>four security</w:t>
      </w:r>
      <w:r>
        <w:t xml:space="preserve"> features in Azure.</w:t>
      </w:r>
    </w:p>
    <w:p w14:paraId="360C9B8D" w14:textId="77777777" w:rsidR="005E0872" w:rsidRPr="005C32F7" w:rsidRDefault="005E0872" w:rsidP="005E0872">
      <w:pPr>
        <w:pStyle w:val="ListParagraph"/>
        <w:numPr>
          <w:ilvl w:val="0"/>
          <w:numId w:val="21"/>
        </w:numPr>
      </w:pPr>
      <w:r w:rsidRPr="0000209A">
        <w:rPr>
          <w:b/>
          <w:bCs/>
        </w:rPr>
        <w:t>Identity and access management (IAM)</w:t>
      </w:r>
      <w:r>
        <w:t xml:space="preserve">: </w:t>
      </w:r>
      <w:r w:rsidRPr="005C32F7">
        <w:t>Defend against malicious login attempts and safeguard credentials with risk-based access controls, identity protection tools, and strong authentication options</w:t>
      </w:r>
      <w:r>
        <w:t xml:space="preserve"> </w:t>
      </w:r>
      <w:r w:rsidRPr="005C32F7">
        <w:t>—</w:t>
      </w:r>
      <w:r>
        <w:t xml:space="preserve"> </w:t>
      </w:r>
      <w:r w:rsidRPr="005C32F7">
        <w:t>without disrupting productivity.</w:t>
      </w:r>
    </w:p>
    <w:p w14:paraId="1CB8512F" w14:textId="77777777" w:rsidR="005E0872" w:rsidRPr="0000209A" w:rsidRDefault="005E0872" w:rsidP="005E0872">
      <w:pPr>
        <w:pStyle w:val="ListParagraph"/>
        <w:numPr>
          <w:ilvl w:val="0"/>
          <w:numId w:val="21"/>
        </w:numPr>
        <w:rPr>
          <w:b/>
          <w:bCs/>
        </w:rPr>
      </w:pPr>
      <w:r w:rsidRPr="0000209A">
        <w:rPr>
          <w:b/>
          <w:bCs/>
        </w:rPr>
        <w:t>Multi-factor Authentication</w:t>
      </w:r>
      <w:r>
        <w:rPr>
          <w:b/>
          <w:bCs/>
        </w:rPr>
        <w:t>:</w:t>
      </w:r>
      <w:r w:rsidRPr="0000209A">
        <w:rPr>
          <w:b/>
          <w:bCs/>
        </w:rPr>
        <w:t xml:space="preserve"> </w:t>
      </w:r>
      <w:r w:rsidRPr="0000209A">
        <w:rPr>
          <w:color w:val="000000"/>
          <w:shd w:val="clear" w:color="auto" w:fill="FFFFFF"/>
        </w:rPr>
        <w:t>Azure Multi-Factor Authentication (MFA) helps safeguard access to data and applications while maintaining simplicity for users. It provides additional security by requiring a second form of authentication</w:t>
      </w:r>
      <w:r>
        <w:rPr>
          <w:color w:val="000000"/>
          <w:shd w:val="clear" w:color="auto" w:fill="FFFFFF"/>
        </w:rPr>
        <w:t>.</w:t>
      </w:r>
    </w:p>
    <w:p w14:paraId="660F2D32" w14:textId="77777777" w:rsidR="005E0872" w:rsidRDefault="005E0872" w:rsidP="005E087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Cs w:val="24"/>
        </w:rPr>
      </w:pPr>
      <w:r w:rsidRPr="0000209A">
        <w:rPr>
          <w:b/>
          <w:bCs/>
        </w:rPr>
        <w:t xml:space="preserve">Azure </w:t>
      </w:r>
      <w:r w:rsidRPr="0000209A">
        <w:rPr>
          <w:rFonts w:eastAsia="Times New Roman"/>
          <w:b/>
          <w:bCs/>
          <w:color w:val="000000"/>
          <w:szCs w:val="24"/>
        </w:rPr>
        <w:t>Site Recovery service</w:t>
      </w:r>
      <w:r w:rsidRPr="0000209A">
        <w:rPr>
          <w:rFonts w:eastAsia="Times New Roman"/>
          <w:color w:val="000000"/>
          <w:szCs w:val="24"/>
        </w:rPr>
        <w:t xml:space="preserve">: Site Recovery helps ensure business continuity by keeping business apps and workloads running during outages. Site Recovery replicates workloads running on physical and virtual machines (VMs) from a </w:t>
      </w:r>
      <w:r w:rsidRPr="0000209A">
        <w:rPr>
          <w:rFonts w:eastAsia="Times New Roman"/>
          <w:color w:val="000000"/>
          <w:szCs w:val="24"/>
        </w:rPr>
        <w:lastRenderedPageBreak/>
        <w:t xml:space="preserve">primary site to a secondary location. If an outage occurs at your primary site, you fail over to secondary location, and access apps from there. </w:t>
      </w:r>
    </w:p>
    <w:p w14:paraId="6F45CF0C" w14:textId="77777777" w:rsidR="005E0872" w:rsidRPr="00163B77" w:rsidRDefault="005E0872" w:rsidP="005E087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Cs w:val="24"/>
        </w:rPr>
      </w:pPr>
      <w:r w:rsidRPr="00163B77">
        <w:rPr>
          <w:rFonts w:eastAsia="Times New Roman"/>
          <w:b/>
          <w:bCs/>
          <w:color w:val="000000"/>
          <w:szCs w:val="24"/>
        </w:rPr>
        <w:t>Backup service</w:t>
      </w:r>
      <w:r w:rsidRPr="00163B77">
        <w:rPr>
          <w:rFonts w:eastAsia="Times New Roman"/>
          <w:color w:val="000000"/>
          <w:szCs w:val="24"/>
        </w:rPr>
        <w:t xml:space="preserve">: The </w:t>
      </w:r>
      <w:hyperlink r:id="rId12" w:history="1">
        <w:r w:rsidRPr="00163B77">
          <w:rPr>
            <w:rFonts w:eastAsia="Times New Roman"/>
            <w:color w:val="0000FF"/>
            <w:szCs w:val="24"/>
            <w:u w:val="single"/>
          </w:rPr>
          <w:t>Azure Backup</w:t>
        </w:r>
      </w:hyperlink>
      <w:r w:rsidRPr="00163B77">
        <w:rPr>
          <w:rFonts w:eastAsia="Times New Roman"/>
          <w:color w:val="000000"/>
          <w:szCs w:val="24"/>
        </w:rPr>
        <w:t xml:space="preserve"> service keeps your data safe and recoverable by backing it up to Azure.</w:t>
      </w:r>
    </w:p>
    <w:p w14:paraId="2463F290" w14:textId="77777777" w:rsidR="00C60CB6" w:rsidRDefault="00C60CB6" w:rsidP="001E7BE5"/>
    <w:p w14:paraId="784521E3" w14:textId="77777777" w:rsidR="005E0872" w:rsidRPr="00465F74" w:rsidRDefault="005E0872" w:rsidP="001E7BE5">
      <w:r w:rsidRPr="00465F74">
        <w:t xml:space="preserve">Customers don’t see the importance to </w:t>
      </w:r>
      <w:proofErr w:type="gramStart"/>
      <w:r w:rsidRPr="00465F74">
        <w:t>migrating</w:t>
      </w:r>
      <w:r>
        <w:t>?</w:t>
      </w:r>
      <w:proofErr w:type="gramEnd"/>
      <w:r>
        <w:t xml:space="preserve"> </w:t>
      </w:r>
      <w:r w:rsidRPr="00465F74">
        <w:t>Show them the cost of doing nothing</w:t>
      </w:r>
      <w:r>
        <w:t>.</w:t>
      </w:r>
    </w:p>
    <w:p w14:paraId="0F31F9CE" w14:textId="77777777" w:rsidR="005E0872" w:rsidRPr="00C14250" w:rsidRDefault="005E0872" w:rsidP="005E0872">
      <w:pPr>
        <w:numPr>
          <w:ilvl w:val="0"/>
          <w:numId w:val="20"/>
        </w:numPr>
      </w:pPr>
      <w:r w:rsidRPr="61986C45">
        <w:rPr>
          <w:b/>
          <w:bCs/>
        </w:rPr>
        <w:t xml:space="preserve">Increased risk: </w:t>
      </w:r>
      <w:r>
        <w:t>End of support means the end of ongoing security updates. It may put your customers’ organization at increased risk if they are running applications and data on unsupported software.</w:t>
      </w:r>
    </w:p>
    <w:p w14:paraId="0B48FC87" w14:textId="5766711F" w:rsidR="005E0872" w:rsidRPr="00C14250" w:rsidRDefault="005E0872" w:rsidP="005E0872">
      <w:pPr>
        <w:numPr>
          <w:ilvl w:val="0"/>
          <w:numId w:val="20"/>
        </w:numPr>
      </w:pPr>
      <w:r w:rsidRPr="61986C45">
        <w:rPr>
          <w:b/>
          <w:bCs/>
        </w:rPr>
        <w:t>Financial loss:</w:t>
      </w:r>
      <w:r>
        <w:t xml:space="preserve"> A breach could mean significant financial loss and damage </w:t>
      </w:r>
      <w:r w:rsidR="0087537B">
        <w:t>organization</w:t>
      </w:r>
      <w:r w:rsidR="0028274F">
        <w:t>s’</w:t>
      </w:r>
      <w:r>
        <w:t xml:space="preserve"> reputations.</w:t>
      </w:r>
    </w:p>
    <w:p w14:paraId="0A0C6C5C" w14:textId="0B66D25A" w:rsidR="005E0872" w:rsidRPr="00C14250" w:rsidRDefault="005E0872" w:rsidP="005E0872">
      <w:pPr>
        <w:numPr>
          <w:ilvl w:val="0"/>
          <w:numId w:val="20"/>
        </w:numPr>
      </w:pPr>
      <w:r w:rsidRPr="61986C45">
        <w:rPr>
          <w:b/>
          <w:bCs/>
        </w:rPr>
        <w:t>Non-compliant with regulations:</w:t>
      </w:r>
      <w:r>
        <w:t xml:space="preserve"> Updating means you can help </w:t>
      </w:r>
      <w:r w:rsidR="0028274F">
        <w:t xml:space="preserve">nonprofit </w:t>
      </w:r>
      <w:r>
        <w:t>customers meet data protection mandates for regulations and laws like HIPAA, HITECH, FERPA, and COPPA.</w:t>
      </w:r>
    </w:p>
    <w:p w14:paraId="4DBE2A63" w14:textId="6689DD2C" w:rsidR="00C07139" w:rsidRPr="00783029" w:rsidRDefault="005E0872" w:rsidP="00451AFF">
      <w:r>
        <w:t xml:space="preserve">All these factors contribute to a better security landscape for your customers. Talk to your customers and explain how migrating the Azure cloud increase their security footprint and protects their business. </w:t>
      </w:r>
    </w:p>
    <w:sectPr w:rsidR="00C07139" w:rsidRPr="00783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D0141" w14:textId="77777777" w:rsidR="003626EA" w:rsidRDefault="003626EA" w:rsidP="003A0E41">
      <w:pPr>
        <w:spacing w:after="0" w:line="240" w:lineRule="auto"/>
      </w:pPr>
      <w:r>
        <w:separator/>
      </w:r>
    </w:p>
  </w:endnote>
  <w:endnote w:type="continuationSeparator" w:id="0">
    <w:p w14:paraId="6E09F8DC" w14:textId="77777777" w:rsidR="003626EA" w:rsidRDefault="003626EA" w:rsidP="003A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EADF" w14:textId="77777777" w:rsidR="003626EA" w:rsidRDefault="003626EA" w:rsidP="003A0E41">
      <w:pPr>
        <w:spacing w:after="0" w:line="240" w:lineRule="auto"/>
      </w:pPr>
      <w:r>
        <w:separator/>
      </w:r>
    </w:p>
  </w:footnote>
  <w:footnote w:type="continuationSeparator" w:id="0">
    <w:p w14:paraId="7254302F" w14:textId="77777777" w:rsidR="003626EA" w:rsidRDefault="003626EA" w:rsidP="003A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4C6"/>
    <w:multiLevelType w:val="hybridMultilevel"/>
    <w:tmpl w:val="08E6AACA"/>
    <w:lvl w:ilvl="0" w:tplc="9FA06D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28F0"/>
    <w:multiLevelType w:val="hybridMultilevel"/>
    <w:tmpl w:val="6DEA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06584"/>
    <w:multiLevelType w:val="hybridMultilevel"/>
    <w:tmpl w:val="894CA78A"/>
    <w:lvl w:ilvl="0" w:tplc="08087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6E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E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A1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43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4C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C9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A2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4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062BE6"/>
    <w:multiLevelType w:val="hybridMultilevel"/>
    <w:tmpl w:val="A81A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BB0"/>
    <w:multiLevelType w:val="hybridMultilevel"/>
    <w:tmpl w:val="0A14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04DE"/>
    <w:multiLevelType w:val="hybridMultilevel"/>
    <w:tmpl w:val="AA58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1BCB"/>
    <w:multiLevelType w:val="hybridMultilevel"/>
    <w:tmpl w:val="F990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870"/>
    <w:multiLevelType w:val="hybridMultilevel"/>
    <w:tmpl w:val="D588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1E04"/>
    <w:multiLevelType w:val="hybridMultilevel"/>
    <w:tmpl w:val="10DC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311D"/>
    <w:multiLevelType w:val="hybridMultilevel"/>
    <w:tmpl w:val="B3E8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5C20"/>
    <w:multiLevelType w:val="hybridMultilevel"/>
    <w:tmpl w:val="1F3C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03B52"/>
    <w:multiLevelType w:val="hybridMultilevel"/>
    <w:tmpl w:val="DD68A1C6"/>
    <w:lvl w:ilvl="0" w:tplc="9A60E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4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A5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4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88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CE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20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CD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DD0892"/>
    <w:multiLevelType w:val="hybridMultilevel"/>
    <w:tmpl w:val="D3AE4C5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41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A6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8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C5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8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C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A6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61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A5431"/>
    <w:multiLevelType w:val="hybridMultilevel"/>
    <w:tmpl w:val="63D6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27AF"/>
    <w:multiLevelType w:val="multilevel"/>
    <w:tmpl w:val="197E7C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404080"/>
    <w:multiLevelType w:val="hybridMultilevel"/>
    <w:tmpl w:val="6320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64CF8"/>
    <w:multiLevelType w:val="hybridMultilevel"/>
    <w:tmpl w:val="865E39AA"/>
    <w:lvl w:ilvl="0" w:tplc="5CAA38E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65CE"/>
    <w:multiLevelType w:val="hybridMultilevel"/>
    <w:tmpl w:val="DC3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6DE"/>
    <w:multiLevelType w:val="multilevel"/>
    <w:tmpl w:val="F8A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D7B2A"/>
    <w:multiLevelType w:val="hybridMultilevel"/>
    <w:tmpl w:val="91A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9EB"/>
    <w:multiLevelType w:val="hybridMultilevel"/>
    <w:tmpl w:val="B404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5"/>
  </w:num>
  <w:num w:numId="5">
    <w:abstractNumId w:val="20"/>
  </w:num>
  <w:num w:numId="6">
    <w:abstractNumId w:val="4"/>
  </w:num>
  <w:num w:numId="7">
    <w:abstractNumId w:val="8"/>
  </w:num>
  <w:num w:numId="8">
    <w:abstractNumId w:val="16"/>
  </w:num>
  <w:num w:numId="9">
    <w:abstractNumId w:val="18"/>
  </w:num>
  <w:num w:numId="10">
    <w:abstractNumId w:val="19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7"/>
  </w:num>
  <w:num w:numId="17">
    <w:abstractNumId w:val="14"/>
  </w:num>
  <w:num w:numId="18">
    <w:abstractNumId w:val="10"/>
  </w:num>
  <w:num w:numId="19">
    <w:abstractNumId w:val="1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3E"/>
    <w:rsid w:val="0000057C"/>
    <w:rsid w:val="000009FD"/>
    <w:rsid w:val="000038F1"/>
    <w:rsid w:val="000043C5"/>
    <w:rsid w:val="00007E7E"/>
    <w:rsid w:val="000101A3"/>
    <w:rsid w:val="00012689"/>
    <w:rsid w:val="00012E74"/>
    <w:rsid w:val="00013243"/>
    <w:rsid w:val="00015ACB"/>
    <w:rsid w:val="0002141D"/>
    <w:rsid w:val="000265CE"/>
    <w:rsid w:val="0003350F"/>
    <w:rsid w:val="00044D75"/>
    <w:rsid w:val="00045FC9"/>
    <w:rsid w:val="00046C1D"/>
    <w:rsid w:val="00047BD6"/>
    <w:rsid w:val="00056B0D"/>
    <w:rsid w:val="00061CF9"/>
    <w:rsid w:val="00064276"/>
    <w:rsid w:val="00064365"/>
    <w:rsid w:val="0006702A"/>
    <w:rsid w:val="0007162F"/>
    <w:rsid w:val="0007544D"/>
    <w:rsid w:val="00080983"/>
    <w:rsid w:val="00083252"/>
    <w:rsid w:val="000912BB"/>
    <w:rsid w:val="00091D60"/>
    <w:rsid w:val="0009619E"/>
    <w:rsid w:val="0009765F"/>
    <w:rsid w:val="00097717"/>
    <w:rsid w:val="000A0BC0"/>
    <w:rsid w:val="000A1B61"/>
    <w:rsid w:val="000A2CE0"/>
    <w:rsid w:val="000A5011"/>
    <w:rsid w:val="000A7B07"/>
    <w:rsid w:val="000B263E"/>
    <w:rsid w:val="000B2A66"/>
    <w:rsid w:val="000B31FA"/>
    <w:rsid w:val="000B554C"/>
    <w:rsid w:val="000C1530"/>
    <w:rsid w:val="000C2A53"/>
    <w:rsid w:val="000C2E75"/>
    <w:rsid w:val="000C461F"/>
    <w:rsid w:val="000C518F"/>
    <w:rsid w:val="000C7EF8"/>
    <w:rsid w:val="000D7150"/>
    <w:rsid w:val="000E00B9"/>
    <w:rsid w:val="000E1763"/>
    <w:rsid w:val="000E332C"/>
    <w:rsid w:val="000E63F1"/>
    <w:rsid w:val="000E7E7A"/>
    <w:rsid w:val="001003FB"/>
    <w:rsid w:val="0010355F"/>
    <w:rsid w:val="00105481"/>
    <w:rsid w:val="0010588D"/>
    <w:rsid w:val="001070D3"/>
    <w:rsid w:val="0011415D"/>
    <w:rsid w:val="00115029"/>
    <w:rsid w:val="00117186"/>
    <w:rsid w:val="0012240E"/>
    <w:rsid w:val="00131B6A"/>
    <w:rsid w:val="0013263E"/>
    <w:rsid w:val="00136110"/>
    <w:rsid w:val="0014143D"/>
    <w:rsid w:val="0014636C"/>
    <w:rsid w:val="0014655E"/>
    <w:rsid w:val="001465E5"/>
    <w:rsid w:val="00150027"/>
    <w:rsid w:val="00152194"/>
    <w:rsid w:val="00152AAE"/>
    <w:rsid w:val="00153A02"/>
    <w:rsid w:val="00153A6E"/>
    <w:rsid w:val="00154CD8"/>
    <w:rsid w:val="001558DF"/>
    <w:rsid w:val="00155956"/>
    <w:rsid w:val="0016110D"/>
    <w:rsid w:val="001630F8"/>
    <w:rsid w:val="0016425D"/>
    <w:rsid w:val="00170CDE"/>
    <w:rsid w:val="001766F1"/>
    <w:rsid w:val="001770E0"/>
    <w:rsid w:val="00177E58"/>
    <w:rsid w:val="00180522"/>
    <w:rsid w:val="00182A8A"/>
    <w:rsid w:val="00183789"/>
    <w:rsid w:val="0018382D"/>
    <w:rsid w:val="00184750"/>
    <w:rsid w:val="001A116F"/>
    <w:rsid w:val="001A238B"/>
    <w:rsid w:val="001A4C0B"/>
    <w:rsid w:val="001B3216"/>
    <w:rsid w:val="001B4394"/>
    <w:rsid w:val="001B5CE9"/>
    <w:rsid w:val="001B7202"/>
    <w:rsid w:val="001C03D0"/>
    <w:rsid w:val="001C13FA"/>
    <w:rsid w:val="001C3020"/>
    <w:rsid w:val="001C4076"/>
    <w:rsid w:val="001C5042"/>
    <w:rsid w:val="001C57B3"/>
    <w:rsid w:val="001C665B"/>
    <w:rsid w:val="001D46FB"/>
    <w:rsid w:val="001D5007"/>
    <w:rsid w:val="001D5F92"/>
    <w:rsid w:val="001D5FD3"/>
    <w:rsid w:val="001E1736"/>
    <w:rsid w:val="001E1783"/>
    <w:rsid w:val="001E5873"/>
    <w:rsid w:val="001E69AC"/>
    <w:rsid w:val="001E7307"/>
    <w:rsid w:val="001F20EB"/>
    <w:rsid w:val="001F264A"/>
    <w:rsid w:val="001F30B4"/>
    <w:rsid w:val="001F68F4"/>
    <w:rsid w:val="001F7DC9"/>
    <w:rsid w:val="002030F8"/>
    <w:rsid w:val="002073D5"/>
    <w:rsid w:val="00207FA1"/>
    <w:rsid w:val="0021167E"/>
    <w:rsid w:val="002147BC"/>
    <w:rsid w:val="0021573F"/>
    <w:rsid w:val="002311F2"/>
    <w:rsid w:val="00231323"/>
    <w:rsid w:val="00231392"/>
    <w:rsid w:val="00235991"/>
    <w:rsid w:val="002360B6"/>
    <w:rsid w:val="002365A9"/>
    <w:rsid w:val="002431D4"/>
    <w:rsid w:val="00244483"/>
    <w:rsid w:val="00244C83"/>
    <w:rsid w:val="00245AAA"/>
    <w:rsid w:val="00245CBC"/>
    <w:rsid w:val="00246AC6"/>
    <w:rsid w:val="00251861"/>
    <w:rsid w:val="002523B7"/>
    <w:rsid w:val="00255F1F"/>
    <w:rsid w:val="002563FB"/>
    <w:rsid w:val="00256D1D"/>
    <w:rsid w:val="00257350"/>
    <w:rsid w:val="002604B6"/>
    <w:rsid w:val="00261B0E"/>
    <w:rsid w:val="00270E44"/>
    <w:rsid w:val="002718F6"/>
    <w:rsid w:val="0027234A"/>
    <w:rsid w:val="00274001"/>
    <w:rsid w:val="00275286"/>
    <w:rsid w:val="00280B0B"/>
    <w:rsid w:val="0028130F"/>
    <w:rsid w:val="0028274F"/>
    <w:rsid w:val="0028496F"/>
    <w:rsid w:val="00294E9C"/>
    <w:rsid w:val="0029530D"/>
    <w:rsid w:val="002A0C51"/>
    <w:rsid w:val="002A5702"/>
    <w:rsid w:val="002B3279"/>
    <w:rsid w:val="002B7F4D"/>
    <w:rsid w:val="002C06A3"/>
    <w:rsid w:val="002C0F6C"/>
    <w:rsid w:val="002C5505"/>
    <w:rsid w:val="002C6801"/>
    <w:rsid w:val="002D2044"/>
    <w:rsid w:val="002D355F"/>
    <w:rsid w:val="002D5B6C"/>
    <w:rsid w:val="002D5E50"/>
    <w:rsid w:val="002E0447"/>
    <w:rsid w:val="002E35D6"/>
    <w:rsid w:val="002E52F6"/>
    <w:rsid w:val="002E7481"/>
    <w:rsid w:val="002F36D2"/>
    <w:rsid w:val="00303BFA"/>
    <w:rsid w:val="003069F0"/>
    <w:rsid w:val="003079C1"/>
    <w:rsid w:val="00307F66"/>
    <w:rsid w:val="00311786"/>
    <w:rsid w:val="00313A58"/>
    <w:rsid w:val="003176E6"/>
    <w:rsid w:val="00317A7A"/>
    <w:rsid w:val="00321825"/>
    <w:rsid w:val="00323611"/>
    <w:rsid w:val="0032592C"/>
    <w:rsid w:val="00334FAE"/>
    <w:rsid w:val="00336309"/>
    <w:rsid w:val="00336389"/>
    <w:rsid w:val="00342D81"/>
    <w:rsid w:val="00351C50"/>
    <w:rsid w:val="003561AA"/>
    <w:rsid w:val="003612B9"/>
    <w:rsid w:val="0036186A"/>
    <w:rsid w:val="00362467"/>
    <w:rsid w:val="003626EA"/>
    <w:rsid w:val="003634B5"/>
    <w:rsid w:val="003646DA"/>
    <w:rsid w:val="00364ABA"/>
    <w:rsid w:val="00380265"/>
    <w:rsid w:val="00380F20"/>
    <w:rsid w:val="00382908"/>
    <w:rsid w:val="00387F60"/>
    <w:rsid w:val="003908CD"/>
    <w:rsid w:val="00390A2D"/>
    <w:rsid w:val="00395EB7"/>
    <w:rsid w:val="0039776E"/>
    <w:rsid w:val="003A05AB"/>
    <w:rsid w:val="003A0E41"/>
    <w:rsid w:val="003A25AF"/>
    <w:rsid w:val="003A3115"/>
    <w:rsid w:val="003A4EDB"/>
    <w:rsid w:val="003A63F9"/>
    <w:rsid w:val="003A7A26"/>
    <w:rsid w:val="003B1AFF"/>
    <w:rsid w:val="003B40A8"/>
    <w:rsid w:val="003B68D2"/>
    <w:rsid w:val="003B7485"/>
    <w:rsid w:val="003C39AA"/>
    <w:rsid w:val="003D2723"/>
    <w:rsid w:val="003D3220"/>
    <w:rsid w:val="003E78CC"/>
    <w:rsid w:val="003F046C"/>
    <w:rsid w:val="003F2728"/>
    <w:rsid w:val="0040063F"/>
    <w:rsid w:val="0041308F"/>
    <w:rsid w:val="00413967"/>
    <w:rsid w:val="004167B6"/>
    <w:rsid w:val="00417AC7"/>
    <w:rsid w:val="004221B4"/>
    <w:rsid w:val="00424788"/>
    <w:rsid w:val="00433D17"/>
    <w:rsid w:val="00436A6C"/>
    <w:rsid w:val="004416D9"/>
    <w:rsid w:val="00442CA6"/>
    <w:rsid w:val="00443382"/>
    <w:rsid w:val="00445FFB"/>
    <w:rsid w:val="00450750"/>
    <w:rsid w:val="00451AFF"/>
    <w:rsid w:val="00452B06"/>
    <w:rsid w:val="00456C11"/>
    <w:rsid w:val="004608DA"/>
    <w:rsid w:val="00460C1A"/>
    <w:rsid w:val="004626B0"/>
    <w:rsid w:val="00462AA2"/>
    <w:rsid w:val="00471F23"/>
    <w:rsid w:val="004728E6"/>
    <w:rsid w:val="00473BEE"/>
    <w:rsid w:val="00481B2D"/>
    <w:rsid w:val="00481C01"/>
    <w:rsid w:val="00482F77"/>
    <w:rsid w:val="00485407"/>
    <w:rsid w:val="004855A3"/>
    <w:rsid w:val="0048664B"/>
    <w:rsid w:val="004877EF"/>
    <w:rsid w:val="00491252"/>
    <w:rsid w:val="00491708"/>
    <w:rsid w:val="00493014"/>
    <w:rsid w:val="004936D2"/>
    <w:rsid w:val="004957CA"/>
    <w:rsid w:val="004A2786"/>
    <w:rsid w:val="004A60DE"/>
    <w:rsid w:val="004A71BC"/>
    <w:rsid w:val="004B0AC7"/>
    <w:rsid w:val="004B0E7B"/>
    <w:rsid w:val="004B2244"/>
    <w:rsid w:val="004B28B9"/>
    <w:rsid w:val="004B5630"/>
    <w:rsid w:val="004B625A"/>
    <w:rsid w:val="004B7F3C"/>
    <w:rsid w:val="004C02B5"/>
    <w:rsid w:val="004C03AC"/>
    <w:rsid w:val="004C74FA"/>
    <w:rsid w:val="004D04E5"/>
    <w:rsid w:val="004D27E2"/>
    <w:rsid w:val="004D3821"/>
    <w:rsid w:val="004D4843"/>
    <w:rsid w:val="004D55E7"/>
    <w:rsid w:val="004E1AC5"/>
    <w:rsid w:val="004E2BCB"/>
    <w:rsid w:val="004E4BDE"/>
    <w:rsid w:val="004E4E4C"/>
    <w:rsid w:val="004E527E"/>
    <w:rsid w:val="004F025F"/>
    <w:rsid w:val="004F1DDC"/>
    <w:rsid w:val="004F481A"/>
    <w:rsid w:val="004F7BCB"/>
    <w:rsid w:val="00502896"/>
    <w:rsid w:val="005061A4"/>
    <w:rsid w:val="00506F1E"/>
    <w:rsid w:val="00507FA3"/>
    <w:rsid w:val="00513B08"/>
    <w:rsid w:val="005255E4"/>
    <w:rsid w:val="00530991"/>
    <w:rsid w:val="00533246"/>
    <w:rsid w:val="005333C8"/>
    <w:rsid w:val="005363A0"/>
    <w:rsid w:val="00540FAA"/>
    <w:rsid w:val="00544A91"/>
    <w:rsid w:val="005451B1"/>
    <w:rsid w:val="00552BA7"/>
    <w:rsid w:val="00564020"/>
    <w:rsid w:val="00567003"/>
    <w:rsid w:val="00570175"/>
    <w:rsid w:val="00571B72"/>
    <w:rsid w:val="00572E88"/>
    <w:rsid w:val="0057756E"/>
    <w:rsid w:val="00580C68"/>
    <w:rsid w:val="00582F6B"/>
    <w:rsid w:val="00584D82"/>
    <w:rsid w:val="00586B29"/>
    <w:rsid w:val="00590AAF"/>
    <w:rsid w:val="0059187F"/>
    <w:rsid w:val="00593BCB"/>
    <w:rsid w:val="0059685E"/>
    <w:rsid w:val="00596C2F"/>
    <w:rsid w:val="005A19F2"/>
    <w:rsid w:val="005A3EEC"/>
    <w:rsid w:val="005A6A53"/>
    <w:rsid w:val="005B4D8A"/>
    <w:rsid w:val="005B7A5F"/>
    <w:rsid w:val="005C329E"/>
    <w:rsid w:val="005C47B2"/>
    <w:rsid w:val="005C707E"/>
    <w:rsid w:val="005D3C12"/>
    <w:rsid w:val="005D79A1"/>
    <w:rsid w:val="005E0872"/>
    <w:rsid w:val="005F0999"/>
    <w:rsid w:val="005F1C43"/>
    <w:rsid w:val="005F3438"/>
    <w:rsid w:val="005F5565"/>
    <w:rsid w:val="005F6256"/>
    <w:rsid w:val="005F63A1"/>
    <w:rsid w:val="00600E37"/>
    <w:rsid w:val="0060572B"/>
    <w:rsid w:val="0061139C"/>
    <w:rsid w:val="0061292C"/>
    <w:rsid w:val="006137F3"/>
    <w:rsid w:val="006177B2"/>
    <w:rsid w:val="00617DE2"/>
    <w:rsid w:val="00621FD9"/>
    <w:rsid w:val="00622CF8"/>
    <w:rsid w:val="00625827"/>
    <w:rsid w:val="00630098"/>
    <w:rsid w:val="00630DDF"/>
    <w:rsid w:val="00635A0A"/>
    <w:rsid w:val="00636E17"/>
    <w:rsid w:val="00660FC4"/>
    <w:rsid w:val="00661E54"/>
    <w:rsid w:val="00662867"/>
    <w:rsid w:val="00666B1B"/>
    <w:rsid w:val="00666C93"/>
    <w:rsid w:val="00670615"/>
    <w:rsid w:val="00671BC7"/>
    <w:rsid w:val="00671CA2"/>
    <w:rsid w:val="00672EF5"/>
    <w:rsid w:val="00674DF9"/>
    <w:rsid w:val="00676926"/>
    <w:rsid w:val="006770A8"/>
    <w:rsid w:val="00680F96"/>
    <w:rsid w:val="00692FB3"/>
    <w:rsid w:val="00694830"/>
    <w:rsid w:val="006A2E75"/>
    <w:rsid w:val="006A4EB5"/>
    <w:rsid w:val="006A750D"/>
    <w:rsid w:val="006B2CB8"/>
    <w:rsid w:val="006B4211"/>
    <w:rsid w:val="006B48F7"/>
    <w:rsid w:val="006B5AB9"/>
    <w:rsid w:val="006C0DC3"/>
    <w:rsid w:val="006C1E87"/>
    <w:rsid w:val="006C3CE9"/>
    <w:rsid w:val="006C58DE"/>
    <w:rsid w:val="006C5BF5"/>
    <w:rsid w:val="006C65D1"/>
    <w:rsid w:val="006D045C"/>
    <w:rsid w:val="006D1EBC"/>
    <w:rsid w:val="006D503C"/>
    <w:rsid w:val="006D6791"/>
    <w:rsid w:val="006E5859"/>
    <w:rsid w:val="006F096E"/>
    <w:rsid w:val="006F3B2A"/>
    <w:rsid w:val="006F44E3"/>
    <w:rsid w:val="006F6C0D"/>
    <w:rsid w:val="006F7D4A"/>
    <w:rsid w:val="00700C66"/>
    <w:rsid w:val="00701C10"/>
    <w:rsid w:val="00702249"/>
    <w:rsid w:val="00710103"/>
    <w:rsid w:val="007107DC"/>
    <w:rsid w:val="00712BA6"/>
    <w:rsid w:val="00713538"/>
    <w:rsid w:val="007137E3"/>
    <w:rsid w:val="007163FD"/>
    <w:rsid w:val="00717891"/>
    <w:rsid w:val="00721DFE"/>
    <w:rsid w:val="00721F92"/>
    <w:rsid w:val="007240D5"/>
    <w:rsid w:val="0072743C"/>
    <w:rsid w:val="00730837"/>
    <w:rsid w:val="007309EF"/>
    <w:rsid w:val="0073220D"/>
    <w:rsid w:val="00736656"/>
    <w:rsid w:val="00742FF7"/>
    <w:rsid w:val="00744103"/>
    <w:rsid w:val="00744174"/>
    <w:rsid w:val="00746265"/>
    <w:rsid w:val="00746383"/>
    <w:rsid w:val="00747E91"/>
    <w:rsid w:val="00751E98"/>
    <w:rsid w:val="007636D7"/>
    <w:rsid w:val="00764C28"/>
    <w:rsid w:val="00766B43"/>
    <w:rsid w:val="00767244"/>
    <w:rsid w:val="0077004F"/>
    <w:rsid w:val="00770903"/>
    <w:rsid w:val="00772C64"/>
    <w:rsid w:val="007760DC"/>
    <w:rsid w:val="007779D5"/>
    <w:rsid w:val="007804BD"/>
    <w:rsid w:val="00783029"/>
    <w:rsid w:val="007831B6"/>
    <w:rsid w:val="00787825"/>
    <w:rsid w:val="00792771"/>
    <w:rsid w:val="00792E61"/>
    <w:rsid w:val="007971D2"/>
    <w:rsid w:val="007A26A6"/>
    <w:rsid w:val="007A64A4"/>
    <w:rsid w:val="007A6E41"/>
    <w:rsid w:val="007B0C75"/>
    <w:rsid w:val="007B166A"/>
    <w:rsid w:val="007B29FF"/>
    <w:rsid w:val="007B3357"/>
    <w:rsid w:val="007B73C7"/>
    <w:rsid w:val="007C0965"/>
    <w:rsid w:val="007C5FF0"/>
    <w:rsid w:val="007C63F0"/>
    <w:rsid w:val="007D61F9"/>
    <w:rsid w:val="007D7CB8"/>
    <w:rsid w:val="007E0599"/>
    <w:rsid w:val="007E1B2D"/>
    <w:rsid w:val="007E1DCC"/>
    <w:rsid w:val="007E287E"/>
    <w:rsid w:val="007E4FBE"/>
    <w:rsid w:val="007F3753"/>
    <w:rsid w:val="007F5673"/>
    <w:rsid w:val="007F6D06"/>
    <w:rsid w:val="007F73A2"/>
    <w:rsid w:val="00800549"/>
    <w:rsid w:val="00802066"/>
    <w:rsid w:val="0080360E"/>
    <w:rsid w:val="00803B1D"/>
    <w:rsid w:val="008044CF"/>
    <w:rsid w:val="00805EEA"/>
    <w:rsid w:val="00805F17"/>
    <w:rsid w:val="0081025E"/>
    <w:rsid w:val="0081322B"/>
    <w:rsid w:val="008169A6"/>
    <w:rsid w:val="00821C57"/>
    <w:rsid w:val="00822BF7"/>
    <w:rsid w:val="00822C9C"/>
    <w:rsid w:val="00823E32"/>
    <w:rsid w:val="008256EF"/>
    <w:rsid w:val="008272C2"/>
    <w:rsid w:val="00830CA7"/>
    <w:rsid w:val="008316FA"/>
    <w:rsid w:val="008327EC"/>
    <w:rsid w:val="00836B73"/>
    <w:rsid w:val="00851646"/>
    <w:rsid w:val="00857F49"/>
    <w:rsid w:val="0086146C"/>
    <w:rsid w:val="00862EBC"/>
    <w:rsid w:val="0086377A"/>
    <w:rsid w:val="00866A8E"/>
    <w:rsid w:val="00870BD3"/>
    <w:rsid w:val="008728A2"/>
    <w:rsid w:val="00872E3F"/>
    <w:rsid w:val="008733F6"/>
    <w:rsid w:val="0087341F"/>
    <w:rsid w:val="0087516C"/>
    <w:rsid w:val="0087537B"/>
    <w:rsid w:val="008764A7"/>
    <w:rsid w:val="00880204"/>
    <w:rsid w:val="00881043"/>
    <w:rsid w:val="0088339A"/>
    <w:rsid w:val="00884C79"/>
    <w:rsid w:val="0088593B"/>
    <w:rsid w:val="0088662C"/>
    <w:rsid w:val="00890263"/>
    <w:rsid w:val="008905D1"/>
    <w:rsid w:val="00890755"/>
    <w:rsid w:val="00894E8B"/>
    <w:rsid w:val="00895CB7"/>
    <w:rsid w:val="008A0560"/>
    <w:rsid w:val="008A15AA"/>
    <w:rsid w:val="008A3B46"/>
    <w:rsid w:val="008A536E"/>
    <w:rsid w:val="008A7AFC"/>
    <w:rsid w:val="008B2796"/>
    <w:rsid w:val="008B5681"/>
    <w:rsid w:val="008B5ABC"/>
    <w:rsid w:val="008B7D6C"/>
    <w:rsid w:val="008C213F"/>
    <w:rsid w:val="008C7FDD"/>
    <w:rsid w:val="008D4618"/>
    <w:rsid w:val="008D53B2"/>
    <w:rsid w:val="008D6A51"/>
    <w:rsid w:val="008E0405"/>
    <w:rsid w:val="008E3389"/>
    <w:rsid w:val="008E4DEA"/>
    <w:rsid w:val="008F190E"/>
    <w:rsid w:val="008F21E3"/>
    <w:rsid w:val="008F5FB1"/>
    <w:rsid w:val="00900BC4"/>
    <w:rsid w:val="00900C12"/>
    <w:rsid w:val="00901D20"/>
    <w:rsid w:val="0090364C"/>
    <w:rsid w:val="00904101"/>
    <w:rsid w:val="0090727E"/>
    <w:rsid w:val="00912FE2"/>
    <w:rsid w:val="0091541B"/>
    <w:rsid w:val="00915E27"/>
    <w:rsid w:val="00923927"/>
    <w:rsid w:val="009267D0"/>
    <w:rsid w:val="00935786"/>
    <w:rsid w:val="00936F66"/>
    <w:rsid w:val="00937900"/>
    <w:rsid w:val="00945D33"/>
    <w:rsid w:val="00950AF9"/>
    <w:rsid w:val="00951D09"/>
    <w:rsid w:val="009538E0"/>
    <w:rsid w:val="009640C4"/>
    <w:rsid w:val="00971C06"/>
    <w:rsid w:val="009726A9"/>
    <w:rsid w:val="00972DDC"/>
    <w:rsid w:val="009731E6"/>
    <w:rsid w:val="009733F3"/>
    <w:rsid w:val="00976A0F"/>
    <w:rsid w:val="00981633"/>
    <w:rsid w:val="00983944"/>
    <w:rsid w:val="00986A17"/>
    <w:rsid w:val="00995C4A"/>
    <w:rsid w:val="00996099"/>
    <w:rsid w:val="00996F13"/>
    <w:rsid w:val="00997715"/>
    <w:rsid w:val="009A64CE"/>
    <w:rsid w:val="009A6820"/>
    <w:rsid w:val="009C0E00"/>
    <w:rsid w:val="009C30EB"/>
    <w:rsid w:val="009C5DF0"/>
    <w:rsid w:val="009D2A22"/>
    <w:rsid w:val="009D3FEA"/>
    <w:rsid w:val="009D4B79"/>
    <w:rsid w:val="009D5F85"/>
    <w:rsid w:val="009D6239"/>
    <w:rsid w:val="009E0266"/>
    <w:rsid w:val="009E0863"/>
    <w:rsid w:val="009E267F"/>
    <w:rsid w:val="009E3691"/>
    <w:rsid w:val="009E4487"/>
    <w:rsid w:val="009E659F"/>
    <w:rsid w:val="009F077F"/>
    <w:rsid w:val="009F10E3"/>
    <w:rsid w:val="009F21CB"/>
    <w:rsid w:val="009F344A"/>
    <w:rsid w:val="009F3D17"/>
    <w:rsid w:val="00A0038E"/>
    <w:rsid w:val="00A023A0"/>
    <w:rsid w:val="00A0533B"/>
    <w:rsid w:val="00A069A6"/>
    <w:rsid w:val="00A11B37"/>
    <w:rsid w:val="00A1292F"/>
    <w:rsid w:val="00A12B29"/>
    <w:rsid w:val="00A143F0"/>
    <w:rsid w:val="00A14B56"/>
    <w:rsid w:val="00A20A9A"/>
    <w:rsid w:val="00A211F7"/>
    <w:rsid w:val="00A2153D"/>
    <w:rsid w:val="00A24948"/>
    <w:rsid w:val="00A30F55"/>
    <w:rsid w:val="00A317A8"/>
    <w:rsid w:val="00A32586"/>
    <w:rsid w:val="00A32E0A"/>
    <w:rsid w:val="00A338EB"/>
    <w:rsid w:val="00A3409B"/>
    <w:rsid w:val="00A361C3"/>
    <w:rsid w:val="00A40C16"/>
    <w:rsid w:val="00A41365"/>
    <w:rsid w:val="00A42066"/>
    <w:rsid w:val="00A45612"/>
    <w:rsid w:val="00A4564E"/>
    <w:rsid w:val="00A51ECE"/>
    <w:rsid w:val="00A53D5E"/>
    <w:rsid w:val="00A56074"/>
    <w:rsid w:val="00A60890"/>
    <w:rsid w:val="00A638C9"/>
    <w:rsid w:val="00A64248"/>
    <w:rsid w:val="00A665DD"/>
    <w:rsid w:val="00A66DD4"/>
    <w:rsid w:val="00A7134A"/>
    <w:rsid w:val="00A72F86"/>
    <w:rsid w:val="00A76023"/>
    <w:rsid w:val="00A7793E"/>
    <w:rsid w:val="00A80250"/>
    <w:rsid w:val="00A84317"/>
    <w:rsid w:val="00A84ACB"/>
    <w:rsid w:val="00A84C62"/>
    <w:rsid w:val="00A87881"/>
    <w:rsid w:val="00A92826"/>
    <w:rsid w:val="00A950BD"/>
    <w:rsid w:val="00A975BB"/>
    <w:rsid w:val="00AA1C38"/>
    <w:rsid w:val="00AA1C42"/>
    <w:rsid w:val="00AA2539"/>
    <w:rsid w:val="00AA31D6"/>
    <w:rsid w:val="00AB0314"/>
    <w:rsid w:val="00AB4B6B"/>
    <w:rsid w:val="00AC04F7"/>
    <w:rsid w:val="00AC0896"/>
    <w:rsid w:val="00AC23CA"/>
    <w:rsid w:val="00AC30A5"/>
    <w:rsid w:val="00AC3839"/>
    <w:rsid w:val="00AC3C4F"/>
    <w:rsid w:val="00AC3EBB"/>
    <w:rsid w:val="00AC5C10"/>
    <w:rsid w:val="00AC60C1"/>
    <w:rsid w:val="00AD0ECA"/>
    <w:rsid w:val="00AD33C6"/>
    <w:rsid w:val="00AD35DB"/>
    <w:rsid w:val="00AD47CA"/>
    <w:rsid w:val="00AD5FDC"/>
    <w:rsid w:val="00AD79AE"/>
    <w:rsid w:val="00AE2562"/>
    <w:rsid w:val="00AE3F37"/>
    <w:rsid w:val="00AE5626"/>
    <w:rsid w:val="00AE7F50"/>
    <w:rsid w:val="00AF03AF"/>
    <w:rsid w:val="00AF1FE8"/>
    <w:rsid w:val="00AF6936"/>
    <w:rsid w:val="00B03EA6"/>
    <w:rsid w:val="00B05C17"/>
    <w:rsid w:val="00B06A10"/>
    <w:rsid w:val="00B07EA1"/>
    <w:rsid w:val="00B10BE7"/>
    <w:rsid w:val="00B13ED5"/>
    <w:rsid w:val="00B1475A"/>
    <w:rsid w:val="00B16F2B"/>
    <w:rsid w:val="00B20C09"/>
    <w:rsid w:val="00B23E7B"/>
    <w:rsid w:val="00B252F3"/>
    <w:rsid w:val="00B26F31"/>
    <w:rsid w:val="00B30569"/>
    <w:rsid w:val="00B32CC0"/>
    <w:rsid w:val="00B41F6F"/>
    <w:rsid w:val="00B42159"/>
    <w:rsid w:val="00B42700"/>
    <w:rsid w:val="00B45187"/>
    <w:rsid w:val="00B534F2"/>
    <w:rsid w:val="00B56CE9"/>
    <w:rsid w:val="00B5761E"/>
    <w:rsid w:val="00B57B95"/>
    <w:rsid w:val="00B604D4"/>
    <w:rsid w:val="00B60D25"/>
    <w:rsid w:val="00B635F1"/>
    <w:rsid w:val="00B651AC"/>
    <w:rsid w:val="00B66F4E"/>
    <w:rsid w:val="00B871F0"/>
    <w:rsid w:val="00B919F9"/>
    <w:rsid w:val="00B92062"/>
    <w:rsid w:val="00B92230"/>
    <w:rsid w:val="00B94229"/>
    <w:rsid w:val="00B97393"/>
    <w:rsid w:val="00BA14D4"/>
    <w:rsid w:val="00BA297B"/>
    <w:rsid w:val="00BA4F6A"/>
    <w:rsid w:val="00BB1DA8"/>
    <w:rsid w:val="00BB262A"/>
    <w:rsid w:val="00BC0821"/>
    <w:rsid w:val="00BC082D"/>
    <w:rsid w:val="00BC50CA"/>
    <w:rsid w:val="00BC5CA7"/>
    <w:rsid w:val="00BD0A4F"/>
    <w:rsid w:val="00BD2FF9"/>
    <w:rsid w:val="00BD51D4"/>
    <w:rsid w:val="00BD701B"/>
    <w:rsid w:val="00BD734B"/>
    <w:rsid w:val="00BE26D0"/>
    <w:rsid w:val="00BE2CD0"/>
    <w:rsid w:val="00BE5748"/>
    <w:rsid w:val="00BF13B2"/>
    <w:rsid w:val="00BF24C5"/>
    <w:rsid w:val="00BF4425"/>
    <w:rsid w:val="00BF55BD"/>
    <w:rsid w:val="00BF7C9F"/>
    <w:rsid w:val="00C015EF"/>
    <w:rsid w:val="00C05DAD"/>
    <w:rsid w:val="00C07139"/>
    <w:rsid w:val="00C0782A"/>
    <w:rsid w:val="00C11085"/>
    <w:rsid w:val="00C129A0"/>
    <w:rsid w:val="00C15E35"/>
    <w:rsid w:val="00C1628E"/>
    <w:rsid w:val="00C165D9"/>
    <w:rsid w:val="00C23720"/>
    <w:rsid w:val="00C2588D"/>
    <w:rsid w:val="00C27E52"/>
    <w:rsid w:val="00C326CD"/>
    <w:rsid w:val="00C329F2"/>
    <w:rsid w:val="00C3348D"/>
    <w:rsid w:val="00C434EE"/>
    <w:rsid w:val="00C46C89"/>
    <w:rsid w:val="00C50CD5"/>
    <w:rsid w:val="00C54B0F"/>
    <w:rsid w:val="00C60CB6"/>
    <w:rsid w:val="00C64A6A"/>
    <w:rsid w:val="00C64CF4"/>
    <w:rsid w:val="00C660D3"/>
    <w:rsid w:val="00C67B1D"/>
    <w:rsid w:val="00C74165"/>
    <w:rsid w:val="00C764BC"/>
    <w:rsid w:val="00C82D25"/>
    <w:rsid w:val="00C8397D"/>
    <w:rsid w:val="00C857A3"/>
    <w:rsid w:val="00C858D2"/>
    <w:rsid w:val="00C85BBC"/>
    <w:rsid w:val="00C87D9D"/>
    <w:rsid w:val="00C87DC7"/>
    <w:rsid w:val="00C936B5"/>
    <w:rsid w:val="00CA0B70"/>
    <w:rsid w:val="00CA21C6"/>
    <w:rsid w:val="00CA2D09"/>
    <w:rsid w:val="00CA5173"/>
    <w:rsid w:val="00CA641A"/>
    <w:rsid w:val="00CB287A"/>
    <w:rsid w:val="00CB4F1B"/>
    <w:rsid w:val="00CC2461"/>
    <w:rsid w:val="00CC31A5"/>
    <w:rsid w:val="00CC583D"/>
    <w:rsid w:val="00CC7744"/>
    <w:rsid w:val="00CD0676"/>
    <w:rsid w:val="00CD1127"/>
    <w:rsid w:val="00CD18DB"/>
    <w:rsid w:val="00CD4C02"/>
    <w:rsid w:val="00CD5ACF"/>
    <w:rsid w:val="00CD5BBC"/>
    <w:rsid w:val="00CD66BE"/>
    <w:rsid w:val="00CD6C3B"/>
    <w:rsid w:val="00CE33F2"/>
    <w:rsid w:val="00CF1230"/>
    <w:rsid w:val="00CF2377"/>
    <w:rsid w:val="00CF3143"/>
    <w:rsid w:val="00CF3817"/>
    <w:rsid w:val="00D01328"/>
    <w:rsid w:val="00D01B97"/>
    <w:rsid w:val="00D0236D"/>
    <w:rsid w:val="00D02DB1"/>
    <w:rsid w:val="00D07CDF"/>
    <w:rsid w:val="00D10C1D"/>
    <w:rsid w:val="00D127A9"/>
    <w:rsid w:val="00D13A60"/>
    <w:rsid w:val="00D20245"/>
    <w:rsid w:val="00D216FD"/>
    <w:rsid w:val="00D23CCF"/>
    <w:rsid w:val="00D27C8D"/>
    <w:rsid w:val="00D27FA5"/>
    <w:rsid w:val="00D31E61"/>
    <w:rsid w:val="00D438C1"/>
    <w:rsid w:val="00D43A68"/>
    <w:rsid w:val="00D45126"/>
    <w:rsid w:val="00D522A9"/>
    <w:rsid w:val="00D57DF6"/>
    <w:rsid w:val="00D60182"/>
    <w:rsid w:val="00D63618"/>
    <w:rsid w:val="00D63D2E"/>
    <w:rsid w:val="00D6418F"/>
    <w:rsid w:val="00D6428C"/>
    <w:rsid w:val="00D70658"/>
    <w:rsid w:val="00D73412"/>
    <w:rsid w:val="00D74259"/>
    <w:rsid w:val="00D75E03"/>
    <w:rsid w:val="00D81182"/>
    <w:rsid w:val="00D8343F"/>
    <w:rsid w:val="00D853B2"/>
    <w:rsid w:val="00D859F9"/>
    <w:rsid w:val="00D90046"/>
    <w:rsid w:val="00D92AC5"/>
    <w:rsid w:val="00D97ED3"/>
    <w:rsid w:val="00DA7DAD"/>
    <w:rsid w:val="00DB2502"/>
    <w:rsid w:val="00DB29DA"/>
    <w:rsid w:val="00DB458A"/>
    <w:rsid w:val="00DB4A0B"/>
    <w:rsid w:val="00DB791B"/>
    <w:rsid w:val="00DC0054"/>
    <w:rsid w:val="00DC01B8"/>
    <w:rsid w:val="00DC0F3F"/>
    <w:rsid w:val="00DC208F"/>
    <w:rsid w:val="00DC2283"/>
    <w:rsid w:val="00DC5809"/>
    <w:rsid w:val="00DC5950"/>
    <w:rsid w:val="00DD3CFA"/>
    <w:rsid w:val="00DD563A"/>
    <w:rsid w:val="00DD6AC8"/>
    <w:rsid w:val="00DD7949"/>
    <w:rsid w:val="00DD7D0C"/>
    <w:rsid w:val="00DD7DD4"/>
    <w:rsid w:val="00DD7FB5"/>
    <w:rsid w:val="00DE2992"/>
    <w:rsid w:val="00DE58CE"/>
    <w:rsid w:val="00DE60EC"/>
    <w:rsid w:val="00DE67AF"/>
    <w:rsid w:val="00DE73E3"/>
    <w:rsid w:val="00DE756A"/>
    <w:rsid w:val="00DF1FE8"/>
    <w:rsid w:val="00DF23F3"/>
    <w:rsid w:val="00DF3B8F"/>
    <w:rsid w:val="00DF4A4E"/>
    <w:rsid w:val="00DF68D8"/>
    <w:rsid w:val="00DF7B4F"/>
    <w:rsid w:val="00E00405"/>
    <w:rsid w:val="00E02518"/>
    <w:rsid w:val="00E03DC2"/>
    <w:rsid w:val="00E1038D"/>
    <w:rsid w:val="00E10F9D"/>
    <w:rsid w:val="00E115D9"/>
    <w:rsid w:val="00E118ED"/>
    <w:rsid w:val="00E12194"/>
    <w:rsid w:val="00E158EF"/>
    <w:rsid w:val="00E15DF0"/>
    <w:rsid w:val="00E2049C"/>
    <w:rsid w:val="00E21348"/>
    <w:rsid w:val="00E220B6"/>
    <w:rsid w:val="00E22723"/>
    <w:rsid w:val="00E228A1"/>
    <w:rsid w:val="00E236C7"/>
    <w:rsid w:val="00E272CB"/>
    <w:rsid w:val="00E27B5A"/>
    <w:rsid w:val="00E27C94"/>
    <w:rsid w:val="00E27D6B"/>
    <w:rsid w:val="00E316E0"/>
    <w:rsid w:val="00E44D40"/>
    <w:rsid w:val="00E455FF"/>
    <w:rsid w:val="00E5071D"/>
    <w:rsid w:val="00E52B4A"/>
    <w:rsid w:val="00E56F13"/>
    <w:rsid w:val="00E60A85"/>
    <w:rsid w:val="00E61978"/>
    <w:rsid w:val="00E61C65"/>
    <w:rsid w:val="00E61FC1"/>
    <w:rsid w:val="00E61FE2"/>
    <w:rsid w:val="00E629FB"/>
    <w:rsid w:val="00E655E0"/>
    <w:rsid w:val="00E65E9C"/>
    <w:rsid w:val="00E7406E"/>
    <w:rsid w:val="00E7428D"/>
    <w:rsid w:val="00E75030"/>
    <w:rsid w:val="00E758A7"/>
    <w:rsid w:val="00E75C3C"/>
    <w:rsid w:val="00E80BCF"/>
    <w:rsid w:val="00E850E7"/>
    <w:rsid w:val="00E91DF2"/>
    <w:rsid w:val="00EA1E7A"/>
    <w:rsid w:val="00EA538A"/>
    <w:rsid w:val="00EB4467"/>
    <w:rsid w:val="00EC2D51"/>
    <w:rsid w:val="00ED23E8"/>
    <w:rsid w:val="00ED247C"/>
    <w:rsid w:val="00EE0B65"/>
    <w:rsid w:val="00EE4CDD"/>
    <w:rsid w:val="00EE514C"/>
    <w:rsid w:val="00EE70C6"/>
    <w:rsid w:val="00EF0CCB"/>
    <w:rsid w:val="00EF1147"/>
    <w:rsid w:val="00EF4FDA"/>
    <w:rsid w:val="00F006FA"/>
    <w:rsid w:val="00F018FF"/>
    <w:rsid w:val="00F0254D"/>
    <w:rsid w:val="00F052CF"/>
    <w:rsid w:val="00F0531F"/>
    <w:rsid w:val="00F05695"/>
    <w:rsid w:val="00F10121"/>
    <w:rsid w:val="00F119C6"/>
    <w:rsid w:val="00F11EAE"/>
    <w:rsid w:val="00F11F64"/>
    <w:rsid w:val="00F13DE5"/>
    <w:rsid w:val="00F249D9"/>
    <w:rsid w:val="00F25A94"/>
    <w:rsid w:val="00F34159"/>
    <w:rsid w:val="00F34602"/>
    <w:rsid w:val="00F34956"/>
    <w:rsid w:val="00F409D2"/>
    <w:rsid w:val="00F42648"/>
    <w:rsid w:val="00F42D8F"/>
    <w:rsid w:val="00F4459C"/>
    <w:rsid w:val="00F52209"/>
    <w:rsid w:val="00F5352B"/>
    <w:rsid w:val="00F57DDA"/>
    <w:rsid w:val="00F62250"/>
    <w:rsid w:val="00F623B8"/>
    <w:rsid w:val="00F62AA5"/>
    <w:rsid w:val="00F654D6"/>
    <w:rsid w:val="00F6607B"/>
    <w:rsid w:val="00F733DA"/>
    <w:rsid w:val="00F73861"/>
    <w:rsid w:val="00F76709"/>
    <w:rsid w:val="00F84A20"/>
    <w:rsid w:val="00F860E9"/>
    <w:rsid w:val="00F874B3"/>
    <w:rsid w:val="00F8776E"/>
    <w:rsid w:val="00F877EB"/>
    <w:rsid w:val="00F90223"/>
    <w:rsid w:val="00F93A5F"/>
    <w:rsid w:val="00F95C51"/>
    <w:rsid w:val="00FA0293"/>
    <w:rsid w:val="00FA0AFF"/>
    <w:rsid w:val="00FA0DE2"/>
    <w:rsid w:val="00FA7947"/>
    <w:rsid w:val="00FB2E48"/>
    <w:rsid w:val="00FB4961"/>
    <w:rsid w:val="00FB50B8"/>
    <w:rsid w:val="00FB6053"/>
    <w:rsid w:val="00FB6CA8"/>
    <w:rsid w:val="00FB7785"/>
    <w:rsid w:val="00FC7BD6"/>
    <w:rsid w:val="00FD1847"/>
    <w:rsid w:val="00FD33C8"/>
    <w:rsid w:val="00FD5A6D"/>
    <w:rsid w:val="00FE3F94"/>
    <w:rsid w:val="00FE65F7"/>
    <w:rsid w:val="00FE6EED"/>
    <w:rsid w:val="00FE6FE0"/>
    <w:rsid w:val="00FF30E2"/>
    <w:rsid w:val="00FF4807"/>
    <w:rsid w:val="00FF53F2"/>
    <w:rsid w:val="00FF5CE3"/>
    <w:rsid w:val="00FF66C3"/>
    <w:rsid w:val="436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676C"/>
  <w15:chartTrackingRefBased/>
  <w15:docId w15:val="{C77B2B4A-F367-4691-AB7C-131D4F28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7793E"/>
  </w:style>
  <w:style w:type="character" w:customStyle="1" w:styleId="eop">
    <w:name w:val="eop"/>
    <w:basedOn w:val="DefaultParagraphFont"/>
    <w:rsid w:val="00A7793E"/>
  </w:style>
  <w:style w:type="character" w:styleId="Hyperlink">
    <w:name w:val="Hyperlink"/>
    <w:basedOn w:val="DefaultParagraphFont"/>
    <w:uiPriority w:val="99"/>
    <w:unhideWhenUsed/>
    <w:rsid w:val="008F5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F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F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A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A1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123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0E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E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E4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A0E41"/>
    <w:rPr>
      <w:i/>
      <w:iCs/>
    </w:rPr>
  </w:style>
  <w:style w:type="table" w:styleId="TableGrid">
    <w:name w:val="Table Grid"/>
    <w:basedOn w:val="TableNormal"/>
    <w:uiPriority w:val="39"/>
    <w:rsid w:val="00AB4B6B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1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69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53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166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0774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azure/backu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C28266A38B74BB8736D79589A967D" ma:contentTypeVersion="16" ma:contentTypeDescription="Create a new document." ma:contentTypeScope="" ma:versionID="326c486aa047cea965d9b669c91a0e3d">
  <xsd:schema xmlns:xsd="http://www.w3.org/2001/XMLSchema" xmlns:xs="http://www.w3.org/2001/XMLSchema" xmlns:p="http://schemas.microsoft.com/office/2006/metadata/properties" xmlns:ns1="http://schemas.microsoft.com/sharepoint/v3" xmlns:ns2="3f419478-5607-4e24-9036-5a0e9a431bae" xmlns:ns3="f369e916-4bd8-4af9-b2c4-8613bc5330ef" targetNamespace="http://schemas.microsoft.com/office/2006/metadata/properties" ma:root="true" ma:fieldsID="f5adf2f608a6f426ea7108ba8eda9a32" ns1:_="" ns2:_="" ns3:_="">
    <xsd:import namespace="http://schemas.microsoft.com/sharepoint/v3"/>
    <xsd:import namespace="3f419478-5607-4e24-9036-5a0e9a431bae"/>
    <xsd:import namespace="f369e916-4bd8-4af9-b2c4-8613bc533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478-5607-4e24-9036-5a0e9a431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e916-4bd8-4af9-b2c4-8613bc533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5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3f419478-5607-4e24-9036-5a0e9a431b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78ED-66B9-4737-BDC9-D0C6DC47A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19478-5607-4e24-9036-5a0e9a431bae"/>
    <ds:schemaRef ds:uri="f369e916-4bd8-4af9-b2c4-8613bc533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C9E6F-62FD-424B-A45A-457ECB464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4B997-A67F-4D8D-8481-3E02C6BE76FC}">
  <ds:schemaRefs>
    <ds:schemaRef ds:uri="http://purl.org/dc/dcmitype/"/>
    <ds:schemaRef ds:uri="3f419478-5607-4e24-9036-5a0e9a431bae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369e916-4bd8-4af9-b2c4-8613bc5330e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5ACE4D-8CF4-4D13-AA75-6D1CEAB3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oss (JeffreyM Consulting LLC)</dc:creator>
  <cp:keywords/>
  <dc:description/>
  <cp:lastModifiedBy>Joanne Torricelli</cp:lastModifiedBy>
  <cp:revision>2</cp:revision>
  <dcterms:created xsi:type="dcterms:W3CDTF">2020-02-18T14:48:00Z</dcterms:created>
  <dcterms:modified xsi:type="dcterms:W3CDTF">2020-0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C28266A38B74BB8736D79589A967D</vt:lpwstr>
  </property>
</Properties>
</file>